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285FB5" w14:textId="43D28B57" w:rsidR="008E5A8B" w:rsidRPr="00007883" w:rsidRDefault="008E5A8B" w:rsidP="00007883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</w:pPr>
      <w:r w:rsidRPr="00007883">
        <w:rPr>
          <w:rFonts w:ascii="Bell MT" w:hAnsi="Bell MT" w:cs="Bell MT"/>
          <w:b/>
          <w:bCs/>
          <w:sz w:val="54"/>
          <w:szCs w:val="54"/>
        </w:rPr>
        <w:t>Weine aus Frankreich</w:t>
      </w:r>
    </w:p>
    <w:p w14:paraId="74A85F48" w14:textId="0BE0A246" w:rsidR="008E5A8B" w:rsidRPr="00A67B2D" w:rsidRDefault="008E5A8B" w:rsidP="00324103">
      <w:pPr>
        <w:rPr>
          <w:rFonts w:ascii="Bell MT" w:hAnsi="Bell MT" w:cs="Bell MT"/>
          <w:b/>
          <w:bCs/>
          <w:sz w:val="54"/>
          <w:szCs w:val="54"/>
        </w:rPr>
      </w:pPr>
      <w:r w:rsidRPr="00A67B2D">
        <w:rPr>
          <w:rFonts w:ascii="Bell MT" w:hAnsi="Bell MT" w:cs="Bell MT"/>
          <w:b/>
          <w:bCs/>
          <w:sz w:val="54"/>
          <w:szCs w:val="54"/>
        </w:rPr>
        <w:t xml:space="preserve">Vini </w:t>
      </w:r>
      <w:proofErr w:type="spellStart"/>
      <w:r w:rsidRPr="00A67B2D">
        <w:rPr>
          <w:rFonts w:ascii="Bell MT" w:hAnsi="Bell MT" w:cs="Bell MT"/>
          <w:b/>
          <w:bCs/>
          <w:sz w:val="54"/>
          <w:szCs w:val="54"/>
        </w:rPr>
        <w:t>francesi</w:t>
      </w:r>
      <w:proofErr w:type="spellEnd"/>
    </w:p>
    <w:p w14:paraId="639F9532" w14:textId="77777777" w:rsidR="001A242D" w:rsidRPr="005B7B2F" w:rsidRDefault="001A242D" w:rsidP="00324103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</w:pPr>
    </w:p>
    <w:p w14:paraId="474E03F8" w14:textId="77777777" w:rsidR="001A242D" w:rsidRPr="005B7B2F" w:rsidRDefault="001A242D" w:rsidP="00324103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</w:pPr>
    </w:p>
    <w:p w14:paraId="4353738A" w14:textId="08E1CDB3" w:rsidR="008E5A8B" w:rsidRPr="005B7B2F" w:rsidRDefault="008E5A8B" w:rsidP="00324103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</w:pPr>
      <w:r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>Domaine Févre - Chablis Premiére Cru Vaulorant 2018</w:t>
      </w:r>
      <w:r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ab/>
      </w:r>
      <w:r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ab/>
        <w:t>0,75 l - 7</w:t>
      </w:r>
      <w:r w:rsidR="001A242D"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>9</w:t>
      </w:r>
      <w:r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 xml:space="preserve"> € </w:t>
      </w:r>
    </w:p>
    <w:p w14:paraId="2DA24C72" w14:textId="77777777" w:rsidR="001A242D" w:rsidRPr="005B7B2F" w:rsidRDefault="001A242D" w:rsidP="00324103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</w:pPr>
    </w:p>
    <w:p w14:paraId="73845F14" w14:textId="7A6B7E86" w:rsidR="008E5A8B" w:rsidRPr="005B7B2F" w:rsidRDefault="008E5A8B" w:rsidP="00324103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</w:pPr>
      <w:r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>Merseult Les Clous 2016 Villages Bouchard Pére et Fils</w:t>
      </w:r>
      <w:r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ab/>
      </w:r>
      <w:r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ab/>
        <w:t>0,75 l - 9</w:t>
      </w:r>
      <w:r w:rsidR="001A242D"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>6</w:t>
      </w:r>
      <w:r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 xml:space="preserve"> € </w:t>
      </w:r>
    </w:p>
    <w:p w14:paraId="40871375" w14:textId="77777777" w:rsidR="001A242D" w:rsidRPr="005B7B2F" w:rsidRDefault="001A242D" w:rsidP="00324103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</w:pPr>
    </w:p>
    <w:p w14:paraId="38407C53" w14:textId="714B8CF5" w:rsidR="008E5A8B" w:rsidRPr="005B7B2F" w:rsidRDefault="008E5A8B" w:rsidP="00324103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</w:pPr>
      <w:r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 xml:space="preserve">Domaine de la Solitude Chateauneuf du Pape 2017 </w:t>
      </w:r>
      <w:r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ab/>
      </w:r>
      <w:r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ab/>
        <w:t xml:space="preserve">0,75 l - </w:t>
      </w:r>
      <w:r w:rsidR="001A242D"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>71</w:t>
      </w:r>
      <w:r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 xml:space="preserve"> € </w:t>
      </w:r>
    </w:p>
    <w:p w14:paraId="096833C3" w14:textId="77777777" w:rsidR="001A242D" w:rsidRPr="005B7B2F" w:rsidRDefault="001A242D" w:rsidP="00324103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</w:pPr>
    </w:p>
    <w:p w14:paraId="1CEE51F3" w14:textId="6F3221E7" w:rsidR="008E5A8B" w:rsidRPr="005B7B2F" w:rsidRDefault="008E5A8B" w:rsidP="00324103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</w:pPr>
      <w:r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>Chassagne Montrachet Lamy Pillot 2014</w:t>
      </w:r>
      <w:r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ab/>
      </w:r>
      <w:r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ab/>
      </w:r>
      <w:r w:rsidR="00C8374E"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ab/>
      </w:r>
      <w:r w:rsidR="00C8374E"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ab/>
      </w:r>
      <w:r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 xml:space="preserve">0,75 l </w:t>
      </w:r>
      <w:r w:rsidR="00045845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>-</w:t>
      </w:r>
      <w:r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 xml:space="preserve"> </w:t>
      </w:r>
      <w:r w:rsidR="001A242D"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>104</w:t>
      </w:r>
      <w:r w:rsidR="00045845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 xml:space="preserve"> </w:t>
      </w:r>
      <w:r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 xml:space="preserve">€ </w:t>
      </w:r>
    </w:p>
    <w:p w14:paraId="119327ED" w14:textId="77777777" w:rsidR="001A242D" w:rsidRPr="005B7B2F" w:rsidRDefault="001A242D" w:rsidP="00324103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</w:pPr>
    </w:p>
    <w:p w14:paraId="7DCA89ED" w14:textId="7B3D5C60" w:rsidR="008E5A8B" w:rsidRPr="005B7B2F" w:rsidRDefault="008E5A8B" w:rsidP="00324103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</w:pPr>
      <w:r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>Chateau Grand Corbin Despagne Grand Cru 2008 + 2015</w:t>
      </w:r>
      <w:r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ab/>
        <w:t>0,75 l - 8</w:t>
      </w:r>
      <w:r w:rsidR="001A242D"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>7</w:t>
      </w:r>
      <w:r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 xml:space="preserve"> € | 2015</w:t>
      </w:r>
    </w:p>
    <w:p w14:paraId="5E1A4135" w14:textId="68BD96C2" w:rsidR="008E5A8B" w:rsidRPr="005B7B2F" w:rsidRDefault="008E5A8B" w:rsidP="00C8374E">
      <w:pPr>
        <w:pStyle w:val="EinfAbs"/>
        <w:suppressAutoHyphens/>
        <w:ind w:left="6372" w:firstLine="708"/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</w:pPr>
      <w:r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 xml:space="preserve">0,75 l - </w:t>
      </w:r>
      <w:r w:rsidR="001A242D"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>93</w:t>
      </w:r>
      <w:r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 xml:space="preserve"> € | 2008</w:t>
      </w:r>
    </w:p>
    <w:p w14:paraId="4ACDE9AB" w14:textId="77777777" w:rsidR="001A242D" w:rsidRPr="005B7B2F" w:rsidRDefault="001A242D" w:rsidP="00324103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</w:pPr>
    </w:p>
    <w:p w14:paraId="30446EB0" w14:textId="557DC2D9" w:rsidR="008E5A8B" w:rsidRPr="00695616" w:rsidRDefault="008E5A8B" w:rsidP="00324103">
      <w:pPr>
        <w:pStyle w:val="EinfAbs"/>
        <w:suppressAutoHyphens/>
        <w:rPr>
          <w:rFonts w:ascii="Century Gothic" w:hAnsi="Century Gothic" w:cs="Century Gothic"/>
          <w:b/>
          <w:bCs/>
          <w:caps/>
          <w:color w:val="auto"/>
          <w:sz w:val="22"/>
          <w:szCs w:val="22"/>
          <w:lang w:val="en-US"/>
        </w:rPr>
      </w:pPr>
      <w:bookmarkStart w:id="0" w:name="_Hlk170813076"/>
      <w:r w:rsidRPr="00695616">
        <w:rPr>
          <w:rFonts w:ascii="Century Gothic" w:hAnsi="Century Gothic" w:cs="Century Gothic"/>
          <w:b/>
          <w:bCs/>
          <w:caps/>
          <w:color w:val="auto"/>
          <w:sz w:val="22"/>
          <w:szCs w:val="22"/>
          <w:lang w:val="en-US"/>
        </w:rPr>
        <w:t>Chateau la Confession Saint Emilion Grand Cru 2015</w:t>
      </w:r>
      <w:r w:rsidRPr="00695616">
        <w:rPr>
          <w:rFonts w:ascii="Century Gothic" w:hAnsi="Century Gothic" w:cs="Century Gothic"/>
          <w:b/>
          <w:bCs/>
          <w:caps/>
          <w:color w:val="auto"/>
          <w:sz w:val="22"/>
          <w:szCs w:val="22"/>
          <w:lang w:val="en-US"/>
        </w:rPr>
        <w:tab/>
      </w:r>
      <w:bookmarkEnd w:id="0"/>
      <w:r w:rsidRPr="00695616">
        <w:rPr>
          <w:rFonts w:ascii="Century Gothic" w:hAnsi="Century Gothic" w:cs="Century Gothic"/>
          <w:b/>
          <w:bCs/>
          <w:caps/>
          <w:color w:val="auto"/>
          <w:sz w:val="22"/>
          <w:szCs w:val="22"/>
          <w:lang w:val="en-US"/>
        </w:rPr>
        <w:tab/>
        <w:t>0,75 l - 9</w:t>
      </w:r>
      <w:r w:rsidR="001A242D" w:rsidRPr="00695616">
        <w:rPr>
          <w:rFonts w:ascii="Century Gothic" w:hAnsi="Century Gothic" w:cs="Century Gothic"/>
          <w:b/>
          <w:bCs/>
          <w:caps/>
          <w:color w:val="auto"/>
          <w:sz w:val="22"/>
          <w:szCs w:val="22"/>
          <w:lang w:val="en-US"/>
        </w:rPr>
        <w:t>9</w:t>
      </w:r>
      <w:r w:rsidRPr="00695616">
        <w:rPr>
          <w:rFonts w:ascii="Century Gothic" w:hAnsi="Century Gothic" w:cs="Century Gothic"/>
          <w:b/>
          <w:bCs/>
          <w:caps/>
          <w:color w:val="auto"/>
          <w:sz w:val="22"/>
          <w:szCs w:val="22"/>
          <w:lang w:val="en-US"/>
        </w:rPr>
        <w:t xml:space="preserve"> €</w:t>
      </w:r>
    </w:p>
    <w:p w14:paraId="354B98CE" w14:textId="77777777" w:rsidR="001A242D" w:rsidRPr="005B7B2F" w:rsidRDefault="001A242D" w:rsidP="00324103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</w:pPr>
    </w:p>
    <w:p w14:paraId="4C572702" w14:textId="708A7444" w:rsidR="008E5A8B" w:rsidRPr="005B7B2F" w:rsidRDefault="008E5A8B" w:rsidP="00324103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</w:pPr>
      <w:r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>Chateau Talbot 2014 (4éme cru classé)</w:t>
      </w:r>
      <w:r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ab/>
      </w:r>
      <w:r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ab/>
      </w:r>
      <w:r w:rsidR="00C8374E"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ab/>
      </w:r>
      <w:r w:rsidR="00C8374E"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ab/>
      </w:r>
      <w:r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>0,75 l - 1</w:t>
      </w:r>
      <w:r w:rsidR="001A242D"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>50</w:t>
      </w:r>
      <w:r w:rsidRPr="005B7B2F"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  <w:t xml:space="preserve"> €</w:t>
      </w:r>
    </w:p>
    <w:p w14:paraId="3F57AF3D" w14:textId="77777777" w:rsidR="001A242D" w:rsidRPr="005B7B2F" w:rsidRDefault="001A242D" w:rsidP="00324103">
      <w:pPr>
        <w:pStyle w:val="EinfAbs"/>
        <w:suppressAutoHyphens/>
        <w:rPr>
          <w:rFonts w:ascii="Century Gothic" w:hAnsi="Century Gothic" w:cs="Century Gothic"/>
          <w:caps/>
          <w:color w:val="auto"/>
          <w:sz w:val="22"/>
          <w:szCs w:val="22"/>
          <w:lang w:val="en-US"/>
        </w:rPr>
      </w:pPr>
    </w:p>
    <w:p w14:paraId="46806619" w14:textId="049C3407" w:rsidR="008E5A8B" w:rsidRPr="00695616" w:rsidRDefault="008E5A8B" w:rsidP="00324103">
      <w:pPr>
        <w:pStyle w:val="EinfAbs"/>
        <w:suppressAutoHyphens/>
        <w:rPr>
          <w:rFonts w:ascii="Century Gothic" w:hAnsi="Century Gothic" w:cs="Century Gothic"/>
          <w:b/>
          <w:bCs/>
          <w:caps/>
          <w:color w:val="auto"/>
          <w:sz w:val="22"/>
          <w:szCs w:val="22"/>
          <w:lang w:val="en-US"/>
        </w:rPr>
      </w:pPr>
      <w:r w:rsidRPr="00695616">
        <w:rPr>
          <w:rFonts w:ascii="Century Gothic" w:hAnsi="Century Gothic" w:cs="Century Gothic"/>
          <w:b/>
          <w:bCs/>
          <w:caps/>
          <w:color w:val="auto"/>
          <w:sz w:val="22"/>
          <w:szCs w:val="22"/>
          <w:lang w:val="en-US"/>
        </w:rPr>
        <w:t>Vosne Romaneé – Domaine de Pedrix 2017</w:t>
      </w:r>
      <w:r w:rsidRPr="00695616">
        <w:rPr>
          <w:rFonts w:ascii="Century Gothic" w:hAnsi="Century Gothic" w:cs="Century Gothic"/>
          <w:b/>
          <w:bCs/>
          <w:caps/>
          <w:color w:val="auto"/>
          <w:sz w:val="22"/>
          <w:szCs w:val="22"/>
          <w:lang w:val="en-US"/>
        </w:rPr>
        <w:tab/>
      </w:r>
      <w:r w:rsidRPr="00695616">
        <w:rPr>
          <w:rFonts w:ascii="Century Gothic" w:hAnsi="Century Gothic" w:cs="Century Gothic"/>
          <w:b/>
          <w:bCs/>
          <w:caps/>
          <w:color w:val="auto"/>
          <w:sz w:val="22"/>
          <w:szCs w:val="22"/>
          <w:lang w:val="en-US"/>
        </w:rPr>
        <w:tab/>
      </w:r>
      <w:r w:rsidR="00C8374E" w:rsidRPr="00695616">
        <w:rPr>
          <w:rFonts w:ascii="Century Gothic" w:hAnsi="Century Gothic" w:cs="Century Gothic"/>
          <w:b/>
          <w:bCs/>
          <w:caps/>
          <w:color w:val="auto"/>
          <w:sz w:val="22"/>
          <w:szCs w:val="22"/>
          <w:lang w:val="en-US"/>
        </w:rPr>
        <w:tab/>
      </w:r>
      <w:r w:rsidR="00C8374E" w:rsidRPr="00695616">
        <w:rPr>
          <w:rFonts w:ascii="Century Gothic" w:hAnsi="Century Gothic" w:cs="Century Gothic"/>
          <w:b/>
          <w:bCs/>
          <w:caps/>
          <w:color w:val="auto"/>
          <w:sz w:val="22"/>
          <w:szCs w:val="22"/>
          <w:lang w:val="en-US"/>
        </w:rPr>
        <w:tab/>
      </w:r>
      <w:r w:rsidRPr="00695616">
        <w:rPr>
          <w:rFonts w:ascii="Century Gothic" w:hAnsi="Century Gothic" w:cs="Century Gothic"/>
          <w:b/>
          <w:bCs/>
          <w:caps/>
          <w:color w:val="auto"/>
          <w:sz w:val="22"/>
          <w:szCs w:val="22"/>
          <w:lang w:val="en-US"/>
        </w:rPr>
        <w:t>0,75 l - 17</w:t>
      </w:r>
      <w:r w:rsidR="001A242D" w:rsidRPr="00695616">
        <w:rPr>
          <w:rFonts w:ascii="Century Gothic" w:hAnsi="Century Gothic" w:cs="Century Gothic"/>
          <w:b/>
          <w:bCs/>
          <w:caps/>
          <w:color w:val="auto"/>
          <w:sz w:val="22"/>
          <w:szCs w:val="22"/>
          <w:lang w:val="en-US"/>
        </w:rPr>
        <w:t>7</w:t>
      </w:r>
      <w:r w:rsidRPr="00695616">
        <w:rPr>
          <w:rFonts w:ascii="Century Gothic" w:hAnsi="Century Gothic" w:cs="Century Gothic"/>
          <w:b/>
          <w:bCs/>
          <w:caps/>
          <w:color w:val="auto"/>
          <w:sz w:val="22"/>
          <w:szCs w:val="22"/>
          <w:lang w:val="en-US"/>
        </w:rPr>
        <w:t xml:space="preserve"> €</w:t>
      </w:r>
    </w:p>
    <w:p w14:paraId="3CA19781" w14:textId="77777777" w:rsidR="001A242D" w:rsidRPr="005B7B2F" w:rsidRDefault="001A242D" w:rsidP="00324103">
      <w:pPr>
        <w:rPr>
          <w:rFonts w:ascii="Century Gothic" w:hAnsi="Century Gothic" w:cs="Century Gothic"/>
          <w:caps/>
          <w:sz w:val="22"/>
          <w:szCs w:val="22"/>
          <w:lang w:val="en-US"/>
        </w:rPr>
      </w:pPr>
    </w:p>
    <w:p w14:paraId="430371FD" w14:textId="77777777" w:rsidR="000B0D3A" w:rsidRDefault="008E5A8B" w:rsidP="000B0D3A">
      <w:pPr>
        <w:rPr>
          <w:rFonts w:ascii="Century Gothic" w:hAnsi="Century Gothic" w:cs="Century Gothic"/>
          <w:caps/>
          <w:sz w:val="22"/>
          <w:szCs w:val="22"/>
          <w:lang w:val="en-US"/>
        </w:rPr>
      </w:pPr>
      <w:r w:rsidRPr="005B7B2F">
        <w:rPr>
          <w:rFonts w:ascii="Century Gothic" w:hAnsi="Century Gothic" w:cs="Century Gothic"/>
          <w:caps/>
          <w:sz w:val="22"/>
          <w:szCs w:val="22"/>
          <w:lang w:val="en-US"/>
        </w:rPr>
        <w:t>Chateau Lynch Bages 2011 5eme cru</w:t>
      </w:r>
      <w:r w:rsidRPr="005B7B2F">
        <w:rPr>
          <w:rFonts w:ascii="Century Gothic" w:hAnsi="Century Gothic" w:cs="Century Gothic"/>
          <w:caps/>
          <w:sz w:val="22"/>
          <w:szCs w:val="22"/>
          <w:lang w:val="en-US"/>
        </w:rPr>
        <w:tab/>
      </w:r>
      <w:r w:rsidRPr="005B7B2F">
        <w:rPr>
          <w:rFonts w:ascii="Century Gothic" w:hAnsi="Century Gothic" w:cs="Century Gothic"/>
          <w:caps/>
          <w:sz w:val="22"/>
          <w:szCs w:val="22"/>
          <w:lang w:val="en-US"/>
        </w:rPr>
        <w:tab/>
      </w:r>
      <w:r w:rsidRPr="005B7B2F">
        <w:rPr>
          <w:rFonts w:ascii="Century Gothic" w:hAnsi="Century Gothic" w:cs="Century Gothic"/>
          <w:caps/>
          <w:sz w:val="22"/>
          <w:szCs w:val="22"/>
          <w:lang w:val="en-US"/>
        </w:rPr>
        <w:tab/>
      </w:r>
      <w:r w:rsidRPr="005B7B2F">
        <w:rPr>
          <w:rFonts w:ascii="Century Gothic" w:hAnsi="Century Gothic" w:cs="Century Gothic"/>
          <w:caps/>
          <w:sz w:val="22"/>
          <w:szCs w:val="22"/>
          <w:lang w:val="en-US"/>
        </w:rPr>
        <w:tab/>
        <w:t>0,75 l - 21</w:t>
      </w:r>
      <w:r w:rsidR="001A242D" w:rsidRPr="005B7B2F">
        <w:rPr>
          <w:rFonts w:ascii="Century Gothic" w:hAnsi="Century Gothic" w:cs="Century Gothic"/>
          <w:caps/>
          <w:sz w:val="22"/>
          <w:szCs w:val="22"/>
          <w:lang w:val="en-US"/>
        </w:rPr>
        <w:t>9</w:t>
      </w:r>
      <w:r w:rsidRPr="005B7B2F">
        <w:rPr>
          <w:rFonts w:ascii="Century Gothic" w:hAnsi="Century Gothic" w:cs="Century Gothic"/>
          <w:caps/>
          <w:sz w:val="22"/>
          <w:szCs w:val="22"/>
          <w:lang w:val="en-US"/>
        </w:rPr>
        <w:t xml:space="preserve"> €</w:t>
      </w:r>
    </w:p>
    <w:p w14:paraId="4570F00E" w14:textId="77777777" w:rsidR="00A63D4B" w:rsidRDefault="00A63D4B" w:rsidP="000B0D3A">
      <w:pPr>
        <w:rPr>
          <w:rFonts w:ascii="Century Gothic" w:hAnsi="Century Gothic" w:cs="Century Gothic"/>
          <w:caps/>
          <w:sz w:val="22"/>
          <w:szCs w:val="22"/>
          <w:lang w:val="en-US"/>
        </w:rPr>
      </w:pPr>
    </w:p>
    <w:p w14:paraId="298E3424" w14:textId="77777777" w:rsidR="00A63D4B" w:rsidRDefault="00000000" w:rsidP="00A63D4B">
      <w:pPr>
        <w:spacing w:before="100" w:beforeAutospacing="1" w:after="100" w:afterAutospacing="1"/>
        <w:outlineLvl w:val="0"/>
        <w:rPr>
          <w:rFonts w:eastAsia="Times New Roman" w:cstheme="minorHAnsi"/>
          <w:kern w:val="36"/>
          <w:sz w:val="28"/>
          <w:szCs w:val="28"/>
          <w:lang w:eastAsia="de-DE"/>
        </w:rPr>
      </w:pPr>
      <w:hyperlink r:id="rId5" w:history="1">
        <w:r w:rsidR="00A63D4B" w:rsidRPr="00A63D4B">
          <w:rPr>
            <w:rFonts w:eastAsia="Times New Roman" w:cstheme="minorHAnsi"/>
            <w:kern w:val="36"/>
            <w:sz w:val="28"/>
            <w:szCs w:val="28"/>
            <w:u w:val="single"/>
            <w:lang w:eastAsia="de-DE"/>
          </w:rPr>
          <w:t xml:space="preserve">Château </w:t>
        </w:r>
        <w:proofErr w:type="spellStart"/>
        <w:r w:rsidR="00A63D4B" w:rsidRPr="00A63D4B">
          <w:rPr>
            <w:rFonts w:eastAsia="Times New Roman" w:cstheme="minorHAnsi"/>
            <w:kern w:val="36"/>
            <w:sz w:val="28"/>
            <w:szCs w:val="28"/>
            <w:u w:val="single"/>
            <w:lang w:eastAsia="de-DE"/>
          </w:rPr>
          <w:t>Daugay</w:t>
        </w:r>
        <w:proofErr w:type="spellEnd"/>
        <w:r w:rsidR="00A63D4B" w:rsidRPr="00A63D4B">
          <w:rPr>
            <w:rFonts w:eastAsia="Times New Roman" w:cstheme="minorHAnsi"/>
            <w:kern w:val="36"/>
            <w:sz w:val="28"/>
            <w:szCs w:val="28"/>
            <w:u w:val="single"/>
            <w:lang w:eastAsia="de-DE"/>
          </w:rPr>
          <w:t xml:space="preserve"> </w:t>
        </w:r>
      </w:hyperlink>
      <w:hyperlink r:id="rId6" w:history="1">
        <w:r w:rsidR="00A63D4B" w:rsidRPr="00A63D4B">
          <w:rPr>
            <w:rFonts w:eastAsia="Times New Roman" w:cstheme="minorHAnsi"/>
            <w:kern w:val="36"/>
            <w:sz w:val="28"/>
            <w:szCs w:val="28"/>
            <w:u w:val="single"/>
            <w:lang w:eastAsia="de-DE"/>
          </w:rPr>
          <w:t>Saint-</w:t>
        </w:r>
        <w:proofErr w:type="spellStart"/>
        <w:r w:rsidR="00A63D4B" w:rsidRPr="00A63D4B">
          <w:rPr>
            <w:rFonts w:eastAsia="Times New Roman" w:cstheme="minorHAnsi"/>
            <w:kern w:val="36"/>
            <w:sz w:val="28"/>
            <w:szCs w:val="28"/>
            <w:u w:val="single"/>
            <w:lang w:eastAsia="de-DE"/>
          </w:rPr>
          <w:t>Émilion</w:t>
        </w:r>
        <w:proofErr w:type="spellEnd"/>
        <w:r w:rsidR="00A63D4B" w:rsidRPr="00A63D4B">
          <w:rPr>
            <w:rFonts w:eastAsia="Times New Roman" w:cstheme="minorHAnsi"/>
            <w:kern w:val="36"/>
            <w:sz w:val="28"/>
            <w:szCs w:val="28"/>
            <w:u w:val="single"/>
            <w:lang w:eastAsia="de-DE"/>
          </w:rPr>
          <w:t xml:space="preserve"> Grand Cru </w:t>
        </w:r>
      </w:hyperlink>
      <w:r w:rsidR="00A63D4B" w:rsidRPr="00A63D4B">
        <w:rPr>
          <w:rFonts w:eastAsia="Times New Roman" w:cstheme="minorHAnsi"/>
          <w:kern w:val="36"/>
          <w:sz w:val="28"/>
          <w:szCs w:val="28"/>
          <w:lang w:eastAsia="de-DE"/>
        </w:rPr>
        <w:t>2016</w:t>
      </w:r>
    </w:p>
    <w:p w14:paraId="0979B3C2" w14:textId="17309470" w:rsidR="00D04009" w:rsidRDefault="00D04009" w:rsidP="00A63D4B">
      <w:pPr>
        <w:spacing w:before="100" w:beforeAutospacing="1" w:after="100" w:afterAutospacing="1"/>
        <w:outlineLvl w:val="0"/>
        <w:rPr>
          <w:rFonts w:eastAsia="Times New Roman" w:cstheme="minorHAnsi"/>
          <w:kern w:val="36"/>
          <w:sz w:val="28"/>
          <w:szCs w:val="28"/>
          <w:lang w:eastAsia="de-DE"/>
        </w:rPr>
      </w:pPr>
      <w:r w:rsidRPr="00D04009">
        <w:rPr>
          <w:rFonts w:eastAsia="Times New Roman" w:cstheme="minorHAnsi"/>
          <w:kern w:val="36"/>
          <w:sz w:val="28"/>
          <w:szCs w:val="28"/>
          <w:lang w:eastAsia="de-DE"/>
        </w:rPr>
        <w:t xml:space="preserve">Bordeaux Rouge </w:t>
      </w:r>
      <w:proofErr w:type="spellStart"/>
      <w:r w:rsidRPr="00D04009">
        <w:rPr>
          <w:rFonts w:eastAsia="Times New Roman" w:cstheme="minorHAnsi"/>
          <w:kern w:val="36"/>
          <w:sz w:val="28"/>
          <w:szCs w:val="28"/>
          <w:lang w:eastAsia="de-DE"/>
        </w:rPr>
        <w:t>Supérieur</w:t>
      </w:r>
      <w:proofErr w:type="spellEnd"/>
      <w:r w:rsidRPr="00D04009">
        <w:rPr>
          <w:rFonts w:eastAsia="Times New Roman" w:cstheme="minorHAnsi"/>
          <w:kern w:val="36"/>
          <w:sz w:val="28"/>
          <w:szCs w:val="28"/>
          <w:lang w:eastAsia="de-DE"/>
        </w:rPr>
        <w:t xml:space="preserve"> AOP 2018 - Château Croix-Mouton</w:t>
      </w:r>
    </w:p>
    <w:p w14:paraId="57B56D98" w14:textId="59CFB6AC" w:rsidR="00D04009" w:rsidRDefault="00D04009" w:rsidP="00A63D4B">
      <w:pPr>
        <w:spacing w:before="100" w:beforeAutospacing="1" w:after="100" w:afterAutospacing="1"/>
        <w:outlineLvl w:val="0"/>
        <w:rPr>
          <w:rFonts w:eastAsia="Times New Roman" w:cstheme="minorHAnsi"/>
          <w:kern w:val="36"/>
          <w:sz w:val="28"/>
          <w:szCs w:val="28"/>
          <w:lang w:eastAsia="de-DE"/>
        </w:rPr>
      </w:pPr>
      <w:r>
        <w:rPr>
          <w:rFonts w:eastAsia="Times New Roman" w:cstheme="minorHAnsi"/>
          <w:kern w:val="36"/>
          <w:sz w:val="28"/>
          <w:szCs w:val="28"/>
          <w:lang w:eastAsia="de-DE"/>
        </w:rPr>
        <w:t xml:space="preserve">Chateau </w:t>
      </w:r>
      <w:proofErr w:type="spellStart"/>
      <w:r>
        <w:rPr>
          <w:rFonts w:eastAsia="Times New Roman" w:cstheme="minorHAnsi"/>
          <w:kern w:val="36"/>
          <w:sz w:val="28"/>
          <w:szCs w:val="28"/>
          <w:lang w:eastAsia="de-DE"/>
        </w:rPr>
        <w:t>Ormes</w:t>
      </w:r>
      <w:proofErr w:type="spellEnd"/>
      <w:r>
        <w:rPr>
          <w:rFonts w:eastAsia="Times New Roman" w:cstheme="minorHAnsi"/>
          <w:kern w:val="36"/>
          <w:sz w:val="28"/>
          <w:szCs w:val="28"/>
          <w:lang w:eastAsia="de-DE"/>
        </w:rPr>
        <w:t xml:space="preserve"> De </w:t>
      </w:r>
      <w:proofErr w:type="spellStart"/>
      <w:r>
        <w:rPr>
          <w:rFonts w:eastAsia="Times New Roman" w:cstheme="minorHAnsi"/>
          <w:kern w:val="36"/>
          <w:sz w:val="28"/>
          <w:szCs w:val="28"/>
          <w:lang w:eastAsia="de-DE"/>
        </w:rPr>
        <w:t>Pez</w:t>
      </w:r>
      <w:proofErr w:type="spellEnd"/>
      <w:r>
        <w:rPr>
          <w:rFonts w:eastAsia="Times New Roman" w:cstheme="minorHAnsi"/>
          <w:kern w:val="36"/>
          <w:sz w:val="28"/>
          <w:szCs w:val="28"/>
          <w:lang w:eastAsia="de-DE"/>
        </w:rPr>
        <w:t xml:space="preserve"> </w:t>
      </w:r>
      <w:proofErr w:type="spellStart"/>
      <w:r>
        <w:rPr>
          <w:rFonts w:eastAsia="Times New Roman" w:cstheme="minorHAnsi"/>
          <w:kern w:val="36"/>
          <w:sz w:val="28"/>
          <w:szCs w:val="28"/>
          <w:lang w:eastAsia="de-DE"/>
        </w:rPr>
        <w:t>saint</w:t>
      </w:r>
      <w:proofErr w:type="spellEnd"/>
      <w:r>
        <w:rPr>
          <w:rFonts w:eastAsia="Times New Roman" w:cstheme="minorHAnsi"/>
          <w:kern w:val="36"/>
          <w:sz w:val="28"/>
          <w:szCs w:val="28"/>
          <w:lang w:eastAsia="de-DE"/>
        </w:rPr>
        <w:t xml:space="preserve"> </w:t>
      </w:r>
      <w:proofErr w:type="spellStart"/>
      <w:r>
        <w:rPr>
          <w:rFonts w:eastAsia="Times New Roman" w:cstheme="minorHAnsi"/>
          <w:kern w:val="36"/>
          <w:sz w:val="28"/>
          <w:szCs w:val="28"/>
          <w:lang w:eastAsia="de-DE"/>
        </w:rPr>
        <w:t>estephe</w:t>
      </w:r>
      <w:proofErr w:type="spellEnd"/>
      <w:r>
        <w:rPr>
          <w:rFonts w:eastAsia="Times New Roman" w:cstheme="minorHAnsi"/>
          <w:kern w:val="36"/>
          <w:sz w:val="28"/>
          <w:szCs w:val="28"/>
          <w:lang w:eastAsia="de-DE"/>
        </w:rPr>
        <w:t xml:space="preserve"> 2016</w:t>
      </w:r>
    </w:p>
    <w:p w14:paraId="5BB7036D" w14:textId="4762A886" w:rsidR="00D04009" w:rsidRDefault="00D04009" w:rsidP="00A63D4B">
      <w:pPr>
        <w:spacing w:before="100" w:beforeAutospacing="1" w:after="100" w:afterAutospacing="1"/>
        <w:outlineLvl w:val="0"/>
        <w:rPr>
          <w:rFonts w:eastAsia="Times New Roman" w:cstheme="minorHAnsi"/>
          <w:kern w:val="36"/>
          <w:sz w:val="28"/>
          <w:szCs w:val="28"/>
          <w:lang w:val="it-IT" w:eastAsia="de-DE"/>
        </w:rPr>
      </w:pPr>
      <w:proofErr w:type="spellStart"/>
      <w:r w:rsidRPr="00D04009">
        <w:rPr>
          <w:rFonts w:eastAsia="Times New Roman" w:cstheme="minorHAnsi"/>
          <w:kern w:val="36"/>
          <w:sz w:val="28"/>
          <w:szCs w:val="28"/>
          <w:lang w:val="it-IT" w:eastAsia="de-DE"/>
        </w:rPr>
        <w:t>Troplong</w:t>
      </w:r>
      <w:proofErr w:type="spellEnd"/>
      <w:r w:rsidRPr="00D04009">
        <w:rPr>
          <w:rFonts w:eastAsia="Times New Roman" w:cstheme="minorHAnsi"/>
          <w:kern w:val="36"/>
          <w:sz w:val="28"/>
          <w:szCs w:val="28"/>
          <w:lang w:val="it-IT" w:eastAsia="de-DE"/>
        </w:rPr>
        <w:t xml:space="preserve"> </w:t>
      </w:r>
      <w:proofErr w:type="spellStart"/>
      <w:proofErr w:type="gramStart"/>
      <w:r w:rsidRPr="00D04009">
        <w:rPr>
          <w:rFonts w:eastAsia="Times New Roman" w:cstheme="minorHAnsi"/>
          <w:kern w:val="36"/>
          <w:sz w:val="28"/>
          <w:szCs w:val="28"/>
          <w:lang w:val="it-IT" w:eastAsia="de-DE"/>
        </w:rPr>
        <w:t>Mondot</w:t>
      </w:r>
      <w:proofErr w:type="spellEnd"/>
      <w:r w:rsidRPr="00D04009">
        <w:rPr>
          <w:rFonts w:eastAsia="Times New Roman" w:cstheme="minorHAnsi"/>
          <w:kern w:val="36"/>
          <w:sz w:val="28"/>
          <w:szCs w:val="28"/>
          <w:lang w:val="it-IT" w:eastAsia="de-DE"/>
        </w:rPr>
        <w:t xml:space="preserve">  1</w:t>
      </w:r>
      <w:proofErr w:type="gramEnd"/>
      <w:r w:rsidRPr="00D04009">
        <w:rPr>
          <w:rFonts w:eastAsia="Times New Roman" w:cstheme="minorHAnsi"/>
          <w:kern w:val="36"/>
          <w:sz w:val="28"/>
          <w:szCs w:val="28"/>
          <w:lang w:val="it-IT" w:eastAsia="de-DE"/>
        </w:rPr>
        <w:t xml:space="preserve">er Grand Cru Classe  </w:t>
      </w:r>
      <w:proofErr w:type="spellStart"/>
      <w:r w:rsidRPr="00D04009">
        <w:rPr>
          <w:rFonts w:eastAsia="Times New Roman" w:cstheme="minorHAnsi"/>
          <w:kern w:val="36"/>
          <w:sz w:val="28"/>
          <w:szCs w:val="28"/>
          <w:lang w:val="it-IT" w:eastAsia="de-DE"/>
        </w:rPr>
        <w:t>sa</w:t>
      </w:r>
      <w:r>
        <w:rPr>
          <w:rFonts w:eastAsia="Times New Roman" w:cstheme="minorHAnsi"/>
          <w:kern w:val="36"/>
          <w:sz w:val="28"/>
          <w:szCs w:val="28"/>
          <w:lang w:val="it-IT" w:eastAsia="de-DE"/>
        </w:rPr>
        <w:t>int</w:t>
      </w:r>
      <w:proofErr w:type="spellEnd"/>
      <w:r>
        <w:rPr>
          <w:rFonts w:eastAsia="Times New Roman" w:cstheme="minorHAnsi"/>
          <w:kern w:val="36"/>
          <w:sz w:val="28"/>
          <w:szCs w:val="28"/>
          <w:lang w:val="it-IT" w:eastAsia="de-DE"/>
        </w:rPr>
        <w:t xml:space="preserve"> </w:t>
      </w:r>
      <w:proofErr w:type="spellStart"/>
      <w:r>
        <w:rPr>
          <w:rFonts w:eastAsia="Times New Roman" w:cstheme="minorHAnsi"/>
          <w:kern w:val="36"/>
          <w:sz w:val="28"/>
          <w:szCs w:val="28"/>
          <w:lang w:val="it-IT" w:eastAsia="de-DE"/>
        </w:rPr>
        <w:t>emilion</w:t>
      </w:r>
      <w:proofErr w:type="spellEnd"/>
      <w:r>
        <w:rPr>
          <w:rFonts w:eastAsia="Times New Roman" w:cstheme="minorHAnsi"/>
          <w:kern w:val="36"/>
          <w:sz w:val="28"/>
          <w:szCs w:val="28"/>
          <w:lang w:val="it-IT" w:eastAsia="de-DE"/>
        </w:rPr>
        <w:t xml:space="preserve"> 2015</w:t>
      </w:r>
    </w:p>
    <w:p w14:paraId="62FAD139" w14:textId="77777777" w:rsidR="00695616" w:rsidRPr="00695616" w:rsidRDefault="00695616" w:rsidP="00695616">
      <w:pPr>
        <w:spacing w:before="100" w:beforeAutospacing="1" w:after="100" w:afterAutospacing="1"/>
        <w:outlineLvl w:val="0"/>
        <w:rPr>
          <w:rFonts w:eastAsia="Times New Roman" w:cstheme="minorHAnsi"/>
          <w:kern w:val="36"/>
          <w:sz w:val="28"/>
          <w:szCs w:val="28"/>
          <w:lang w:val="it-IT" w:eastAsia="de-DE"/>
        </w:rPr>
      </w:pPr>
      <w:r w:rsidRPr="00695616">
        <w:rPr>
          <w:rFonts w:eastAsia="Times New Roman" w:cstheme="minorHAnsi"/>
          <w:kern w:val="36"/>
          <w:sz w:val="28"/>
          <w:szCs w:val="28"/>
          <w:lang w:val="it-IT" w:eastAsia="de-DE"/>
        </w:rPr>
        <w:t xml:space="preserve">Château </w:t>
      </w:r>
      <w:proofErr w:type="spellStart"/>
      <w:r w:rsidRPr="00695616">
        <w:rPr>
          <w:rFonts w:eastAsia="Times New Roman" w:cstheme="minorHAnsi"/>
          <w:kern w:val="36"/>
          <w:sz w:val="28"/>
          <w:szCs w:val="28"/>
          <w:lang w:val="it-IT" w:eastAsia="de-DE"/>
        </w:rPr>
        <w:t>Brane-Cantenac</w:t>
      </w:r>
      <w:proofErr w:type="spellEnd"/>
      <w:r w:rsidRPr="00695616">
        <w:rPr>
          <w:rFonts w:eastAsia="Times New Roman" w:cstheme="minorHAnsi"/>
          <w:kern w:val="36"/>
          <w:sz w:val="28"/>
          <w:szCs w:val="28"/>
          <w:lang w:val="it-IT" w:eastAsia="de-DE"/>
        </w:rPr>
        <w:t xml:space="preserve"> </w:t>
      </w:r>
      <w:proofErr w:type="spellStart"/>
      <w:r w:rsidRPr="00695616">
        <w:rPr>
          <w:rFonts w:eastAsia="Times New Roman" w:cstheme="minorHAnsi"/>
          <w:kern w:val="36"/>
          <w:sz w:val="28"/>
          <w:szCs w:val="28"/>
          <w:lang w:val="it-IT" w:eastAsia="de-DE"/>
        </w:rPr>
        <w:t>Margaux</w:t>
      </w:r>
      <w:proofErr w:type="spellEnd"/>
      <w:r w:rsidRPr="00695616">
        <w:rPr>
          <w:rFonts w:eastAsia="Times New Roman" w:cstheme="minorHAnsi"/>
          <w:kern w:val="36"/>
          <w:sz w:val="28"/>
          <w:szCs w:val="28"/>
          <w:lang w:val="it-IT" w:eastAsia="de-DE"/>
        </w:rPr>
        <w:t xml:space="preserve"> (Grand Cru </w:t>
      </w:r>
      <w:proofErr w:type="spellStart"/>
      <w:r w:rsidRPr="00695616">
        <w:rPr>
          <w:rFonts w:eastAsia="Times New Roman" w:cstheme="minorHAnsi"/>
          <w:kern w:val="36"/>
          <w:sz w:val="28"/>
          <w:szCs w:val="28"/>
          <w:lang w:val="it-IT" w:eastAsia="de-DE"/>
        </w:rPr>
        <w:t>Classé</w:t>
      </w:r>
      <w:proofErr w:type="spellEnd"/>
      <w:r w:rsidRPr="00695616">
        <w:rPr>
          <w:rFonts w:eastAsia="Times New Roman" w:cstheme="minorHAnsi"/>
          <w:kern w:val="36"/>
          <w:sz w:val="28"/>
          <w:szCs w:val="28"/>
          <w:lang w:val="it-IT" w:eastAsia="de-DE"/>
        </w:rPr>
        <w:t>)</w:t>
      </w:r>
    </w:p>
    <w:p w14:paraId="20049D26" w14:textId="746CB1D3" w:rsidR="00A63D4B" w:rsidRDefault="00695616" w:rsidP="00A63D4B">
      <w:pPr>
        <w:spacing w:before="100" w:beforeAutospacing="1" w:after="100" w:afterAutospacing="1"/>
        <w:outlineLvl w:val="0"/>
        <w:rPr>
          <w:rFonts w:eastAsia="Times New Roman" w:cstheme="minorHAnsi"/>
          <w:kern w:val="36"/>
          <w:sz w:val="28"/>
          <w:szCs w:val="28"/>
          <w:lang w:val="it-IT" w:eastAsia="de-DE"/>
        </w:rPr>
      </w:pPr>
      <w:r w:rsidRPr="00695616">
        <w:rPr>
          <w:rFonts w:eastAsia="Times New Roman" w:cstheme="minorHAnsi"/>
          <w:kern w:val="36"/>
          <w:sz w:val="28"/>
          <w:szCs w:val="28"/>
          <w:lang w:val="it-IT" w:eastAsia="de-DE"/>
        </w:rPr>
        <w:t xml:space="preserve">Château </w:t>
      </w:r>
      <w:proofErr w:type="spellStart"/>
      <w:r w:rsidRPr="00695616">
        <w:rPr>
          <w:rFonts w:eastAsia="Times New Roman" w:cstheme="minorHAnsi"/>
          <w:kern w:val="36"/>
          <w:sz w:val="28"/>
          <w:szCs w:val="28"/>
          <w:lang w:val="it-IT" w:eastAsia="de-DE"/>
        </w:rPr>
        <w:t>Brane-Cantenac</w:t>
      </w:r>
      <w:proofErr w:type="spellEnd"/>
      <w:r w:rsidRPr="00695616">
        <w:rPr>
          <w:rFonts w:eastAsia="Times New Roman" w:cstheme="minorHAnsi"/>
          <w:kern w:val="36"/>
          <w:sz w:val="28"/>
          <w:szCs w:val="28"/>
          <w:lang w:val="it-IT" w:eastAsia="de-DE"/>
        </w:rPr>
        <w:t xml:space="preserve"> </w:t>
      </w:r>
      <w:proofErr w:type="spellStart"/>
      <w:r w:rsidRPr="00695616">
        <w:rPr>
          <w:rFonts w:eastAsia="Times New Roman" w:cstheme="minorHAnsi"/>
          <w:kern w:val="36"/>
          <w:sz w:val="28"/>
          <w:szCs w:val="28"/>
          <w:lang w:val="it-IT" w:eastAsia="de-DE"/>
        </w:rPr>
        <w:t>Margaux</w:t>
      </w:r>
      <w:proofErr w:type="spellEnd"/>
      <w:r w:rsidRPr="00695616">
        <w:rPr>
          <w:rFonts w:eastAsia="Times New Roman" w:cstheme="minorHAnsi"/>
          <w:kern w:val="36"/>
          <w:sz w:val="28"/>
          <w:szCs w:val="28"/>
          <w:lang w:val="it-IT" w:eastAsia="de-DE"/>
        </w:rPr>
        <w:t xml:space="preserve"> (Grand Cru </w:t>
      </w:r>
      <w:proofErr w:type="spellStart"/>
      <w:r w:rsidRPr="00695616">
        <w:rPr>
          <w:rFonts w:eastAsia="Times New Roman" w:cstheme="minorHAnsi"/>
          <w:kern w:val="36"/>
          <w:sz w:val="28"/>
          <w:szCs w:val="28"/>
          <w:lang w:val="it-IT" w:eastAsia="de-DE"/>
        </w:rPr>
        <w:t>Classé</w:t>
      </w:r>
      <w:proofErr w:type="spellEnd"/>
      <w:r w:rsidRPr="00695616">
        <w:rPr>
          <w:rFonts w:eastAsia="Times New Roman" w:cstheme="minorHAnsi"/>
          <w:kern w:val="36"/>
          <w:sz w:val="28"/>
          <w:szCs w:val="28"/>
          <w:lang w:val="it-IT" w:eastAsia="de-DE"/>
        </w:rPr>
        <w:t>) 2011</w:t>
      </w:r>
    </w:p>
    <w:p w14:paraId="50E96195" w14:textId="097DFCD2" w:rsidR="00695616" w:rsidRDefault="00695616" w:rsidP="00A63D4B">
      <w:pPr>
        <w:spacing w:before="100" w:beforeAutospacing="1" w:after="100" w:afterAutospacing="1"/>
        <w:outlineLvl w:val="0"/>
        <w:rPr>
          <w:rFonts w:eastAsia="Times New Roman" w:cstheme="minorHAnsi"/>
          <w:kern w:val="36"/>
          <w:sz w:val="28"/>
          <w:szCs w:val="28"/>
          <w:lang w:val="it-IT" w:eastAsia="de-DE"/>
        </w:rPr>
      </w:pPr>
      <w:r w:rsidRPr="00695616">
        <w:rPr>
          <w:rFonts w:eastAsia="Times New Roman" w:cstheme="minorHAnsi"/>
          <w:kern w:val="36"/>
          <w:sz w:val="28"/>
          <w:szCs w:val="28"/>
          <w:lang w:val="it-IT" w:eastAsia="de-DE"/>
        </w:rPr>
        <w:t>Carillon d’Angelus - Saint-</w:t>
      </w:r>
      <w:proofErr w:type="spellStart"/>
      <w:r w:rsidRPr="00695616">
        <w:rPr>
          <w:rFonts w:eastAsia="Times New Roman" w:cstheme="minorHAnsi"/>
          <w:kern w:val="36"/>
          <w:sz w:val="28"/>
          <w:szCs w:val="28"/>
          <w:lang w:val="it-IT" w:eastAsia="de-DE"/>
        </w:rPr>
        <w:t>Emilion</w:t>
      </w:r>
      <w:proofErr w:type="spellEnd"/>
      <w:r w:rsidRPr="00695616">
        <w:rPr>
          <w:rFonts w:eastAsia="Times New Roman" w:cstheme="minorHAnsi"/>
          <w:kern w:val="36"/>
          <w:sz w:val="28"/>
          <w:szCs w:val="28"/>
          <w:lang w:val="it-IT" w:eastAsia="de-DE"/>
        </w:rPr>
        <w:t xml:space="preserve"> Grand Cru 2015</w:t>
      </w:r>
    </w:p>
    <w:p w14:paraId="2AC6A7E1" w14:textId="77777777" w:rsidR="00835FE0" w:rsidRPr="00802497" w:rsidRDefault="00835FE0" w:rsidP="00835FE0">
      <w:pPr>
        <w:spacing w:before="100" w:beforeAutospacing="1" w:after="100" w:afterAutospacing="1"/>
        <w:outlineLvl w:val="0"/>
        <w:rPr>
          <w:rFonts w:eastAsia="Times New Roman" w:cstheme="minorHAnsi"/>
          <w:kern w:val="36"/>
          <w:sz w:val="28"/>
          <w:szCs w:val="28"/>
          <w:lang w:val="it-IT" w:eastAsia="de-DE"/>
        </w:rPr>
      </w:pPr>
      <w:r w:rsidRPr="00802497">
        <w:rPr>
          <w:rFonts w:eastAsia="Times New Roman" w:cstheme="minorHAnsi"/>
          <w:kern w:val="36"/>
          <w:sz w:val="28"/>
          <w:szCs w:val="28"/>
          <w:lang w:val="it-IT" w:eastAsia="de-DE"/>
        </w:rPr>
        <w:t>CHATEAU PIBRAN 2011 PAULILLAC</w:t>
      </w:r>
    </w:p>
    <w:p w14:paraId="0488C0A1" w14:textId="77777777" w:rsidR="00695616" w:rsidRPr="00695616" w:rsidRDefault="00695616" w:rsidP="00A63D4B">
      <w:pPr>
        <w:spacing w:before="100" w:beforeAutospacing="1" w:after="100" w:afterAutospacing="1"/>
        <w:outlineLvl w:val="0"/>
        <w:rPr>
          <w:rFonts w:eastAsia="Times New Roman" w:cstheme="minorHAnsi"/>
          <w:kern w:val="36"/>
          <w:sz w:val="28"/>
          <w:szCs w:val="28"/>
          <w:lang w:val="it-IT" w:eastAsia="de-DE"/>
        </w:rPr>
      </w:pPr>
    </w:p>
    <w:p w14:paraId="0F2B7360" w14:textId="554289E7" w:rsidR="008E5A8B" w:rsidRPr="00CF1DE7" w:rsidRDefault="008E5A8B" w:rsidP="00324103">
      <w:pPr>
        <w:rPr>
          <w:lang w:val="en-US"/>
        </w:rPr>
      </w:pPr>
    </w:p>
    <w:sectPr w:rsidR="008E5A8B" w:rsidRPr="00CF1DE7" w:rsidSect="00471ABF">
      <w:pgSz w:w="11900" w:h="16840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Cambria"/>
    <w:charset w:val="00"/>
    <w:family w:val="roman"/>
    <w:pitch w:val="variable"/>
    <w:sig w:usb0="60000287" w:usb1="00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10A"/>
    <w:rsid w:val="00007883"/>
    <w:rsid w:val="00011747"/>
    <w:rsid w:val="0001733B"/>
    <w:rsid w:val="00025551"/>
    <w:rsid w:val="000260F0"/>
    <w:rsid w:val="000277A5"/>
    <w:rsid w:val="00037D02"/>
    <w:rsid w:val="00045845"/>
    <w:rsid w:val="00053911"/>
    <w:rsid w:val="00067BF0"/>
    <w:rsid w:val="00067DBF"/>
    <w:rsid w:val="000766B4"/>
    <w:rsid w:val="00083036"/>
    <w:rsid w:val="000841FA"/>
    <w:rsid w:val="000849DE"/>
    <w:rsid w:val="00087737"/>
    <w:rsid w:val="00091D29"/>
    <w:rsid w:val="000A1516"/>
    <w:rsid w:val="000B0D3A"/>
    <w:rsid w:val="000B4A58"/>
    <w:rsid w:val="000C3E3F"/>
    <w:rsid w:val="000C519E"/>
    <w:rsid w:val="000C5953"/>
    <w:rsid w:val="000C7205"/>
    <w:rsid w:val="000D4865"/>
    <w:rsid w:val="000E094B"/>
    <w:rsid w:val="00136C88"/>
    <w:rsid w:val="00172022"/>
    <w:rsid w:val="00172879"/>
    <w:rsid w:val="001A242D"/>
    <w:rsid w:val="001E3E82"/>
    <w:rsid w:val="001F5E0A"/>
    <w:rsid w:val="00225564"/>
    <w:rsid w:val="00254D14"/>
    <w:rsid w:val="00263E37"/>
    <w:rsid w:val="00286613"/>
    <w:rsid w:val="002A4B49"/>
    <w:rsid w:val="002D318E"/>
    <w:rsid w:val="002F6169"/>
    <w:rsid w:val="00300A6D"/>
    <w:rsid w:val="00321E3D"/>
    <w:rsid w:val="00324103"/>
    <w:rsid w:val="0033123E"/>
    <w:rsid w:val="003356EE"/>
    <w:rsid w:val="00373AF6"/>
    <w:rsid w:val="00385E76"/>
    <w:rsid w:val="003A32B9"/>
    <w:rsid w:val="003B4662"/>
    <w:rsid w:val="003D3BB6"/>
    <w:rsid w:val="003E5661"/>
    <w:rsid w:val="00422DA0"/>
    <w:rsid w:val="00424CC8"/>
    <w:rsid w:val="004337DF"/>
    <w:rsid w:val="00455189"/>
    <w:rsid w:val="00471ABF"/>
    <w:rsid w:val="004A4CB5"/>
    <w:rsid w:val="004E7FA5"/>
    <w:rsid w:val="004F1CA4"/>
    <w:rsid w:val="00510052"/>
    <w:rsid w:val="00526CE6"/>
    <w:rsid w:val="005413E4"/>
    <w:rsid w:val="00556FA9"/>
    <w:rsid w:val="005B368D"/>
    <w:rsid w:val="005B7B2F"/>
    <w:rsid w:val="00615308"/>
    <w:rsid w:val="00651687"/>
    <w:rsid w:val="00695616"/>
    <w:rsid w:val="00697B8B"/>
    <w:rsid w:val="006A77EE"/>
    <w:rsid w:val="006B0867"/>
    <w:rsid w:val="006C0F5E"/>
    <w:rsid w:val="006D1F44"/>
    <w:rsid w:val="006F2F1D"/>
    <w:rsid w:val="00735E06"/>
    <w:rsid w:val="00752FDE"/>
    <w:rsid w:val="007766F1"/>
    <w:rsid w:val="00802497"/>
    <w:rsid w:val="008165D6"/>
    <w:rsid w:val="00835FE0"/>
    <w:rsid w:val="00863E38"/>
    <w:rsid w:val="00870E24"/>
    <w:rsid w:val="008769ED"/>
    <w:rsid w:val="008967A8"/>
    <w:rsid w:val="008A4555"/>
    <w:rsid w:val="008B196A"/>
    <w:rsid w:val="008B2F9B"/>
    <w:rsid w:val="008B75EA"/>
    <w:rsid w:val="008D1A53"/>
    <w:rsid w:val="008E5A8B"/>
    <w:rsid w:val="008E7297"/>
    <w:rsid w:val="00902F56"/>
    <w:rsid w:val="00940484"/>
    <w:rsid w:val="00951F22"/>
    <w:rsid w:val="00962F23"/>
    <w:rsid w:val="00964332"/>
    <w:rsid w:val="009A17E9"/>
    <w:rsid w:val="009C68A1"/>
    <w:rsid w:val="009D0359"/>
    <w:rsid w:val="009D0460"/>
    <w:rsid w:val="009D6D22"/>
    <w:rsid w:val="009E3C5B"/>
    <w:rsid w:val="009E673F"/>
    <w:rsid w:val="00A4210A"/>
    <w:rsid w:val="00A51DA4"/>
    <w:rsid w:val="00A63D4B"/>
    <w:rsid w:val="00A67B2D"/>
    <w:rsid w:val="00A731C8"/>
    <w:rsid w:val="00AB079E"/>
    <w:rsid w:val="00B26F00"/>
    <w:rsid w:val="00B45946"/>
    <w:rsid w:val="00B71B10"/>
    <w:rsid w:val="00B83594"/>
    <w:rsid w:val="00BC2903"/>
    <w:rsid w:val="00BC6C82"/>
    <w:rsid w:val="00BD4C6D"/>
    <w:rsid w:val="00C0596A"/>
    <w:rsid w:val="00C26CDA"/>
    <w:rsid w:val="00C30490"/>
    <w:rsid w:val="00C3146B"/>
    <w:rsid w:val="00C32E0C"/>
    <w:rsid w:val="00C41BD7"/>
    <w:rsid w:val="00C8374E"/>
    <w:rsid w:val="00C9541A"/>
    <w:rsid w:val="00CA0418"/>
    <w:rsid w:val="00CA5CE4"/>
    <w:rsid w:val="00CB2735"/>
    <w:rsid w:val="00CB3EB0"/>
    <w:rsid w:val="00CC1706"/>
    <w:rsid w:val="00CD0503"/>
    <w:rsid w:val="00CD163F"/>
    <w:rsid w:val="00CD2C7A"/>
    <w:rsid w:val="00CF1DE7"/>
    <w:rsid w:val="00D00883"/>
    <w:rsid w:val="00D04009"/>
    <w:rsid w:val="00D617D3"/>
    <w:rsid w:val="00D72A4F"/>
    <w:rsid w:val="00D76A01"/>
    <w:rsid w:val="00D92C54"/>
    <w:rsid w:val="00DB1A32"/>
    <w:rsid w:val="00DC1FAA"/>
    <w:rsid w:val="00DE3A9B"/>
    <w:rsid w:val="00E453E6"/>
    <w:rsid w:val="00E531A6"/>
    <w:rsid w:val="00E60E65"/>
    <w:rsid w:val="00E61C51"/>
    <w:rsid w:val="00EB22D7"/>
    <w:rsid w:val="00EB402D"/>
    <w:rsid w:val="00EC2F51"/>
    <w:rsid w:val="00ED00EF"/>
    <w:rsid w:val="00EE22C5"/>
    <w:rsid w:val="00EE7F4D"/>
    <w:rsid w:val="00F0442C"/>
    <w:rsid w:val="00F116DF"/>
    <w:rsid w:val="00F22DA1"/>
    <w:rsid w:val="00F64339"/>
    <w:rsid w:val="00FD36FC"/>
    <w:rsid w:val="00FF1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ED03C"/>
  <w14:defaultImageDpi w14:val="32767"/>
  <w15:chartTrackingRefBased/>
  <w15:docId w15:val="{DBEC4B43-3EDB-A34A-8AA7-E8640390E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fAbs">
    <w:name w:val="[Einf. Abs.]"/>
    <w:basedOn w:val="Standard"/>
    <w:uiPriority w:val="99"/>
    <w:rsid w:val="00A4210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KeinAbsatzformat">
    <w:name w:val="[Kein Absatzformat]"/>
    <w:rsid w:val="00A4210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9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vivino.com/DE/de/daugay-saint-emilion-grand-cru/w/1201378" TargetMode="External"/><Relationship Id="rId5" Type="http://schemas.openxmlformats.org/officeDocument/2006/relationships/hyperlink" Target="https://www.vivino.com/wineries/dauga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74853-D88C-440A-B84F-D41C0EBA9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 Eisenkeil</dc:creator>
  <cp:keywords/>
  <dc:description/>
  <cp:lastModifiedBy>Hasenegg</cp:lastModifiedBy>
  <cp:revision>3</cp:revision>
  <cp:lastPrinted>2023-03-14T17:00:00Z</cp:lastPrinted>
  <dcterms:created xsi:type="dcterms:W3CDTF">2024-07-02T10:27:00Z</dcterms:created>
  <dcterms:modified xsi:type="dcterms:W3CDTF">2024-07-02T10:28:00Z</dcterms:modified>
</cp:coreProperties>
</file>